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1/12/2019 6:44</w:t>
      </w:r>
    </w:p>
    <w:p>
      <w:pPr>
        <w:pStyle w:val="Heading2"/>
      </w:pPr>
      <w:r>
        <w:t>Raw Radiology Report Extracted</w:t>
      </w:r>
    </w:p>
    <w:p>
      <w:r>
        <w:t>Visit Number: 8a17fdb7edf2102280d11106678e18d079ee04c00e8c0442083d0fee90e6c476</w:t>
      </w:r>
    </w:p>
    <w:p>
      <w:r>
        <w:t>Masked_PatientID: 2417</w:t>
      </w:r>
    </w:p>
    <w:p>
      <w:r>
        <w:t>Order ID: 0e24bced7e47fdac16f237a3f453264aa0b23ad2bb18dd260931ca51d097cf8a</w:t>
      </w:r>
    </w:p>
    <w:p>
      <w:r>
        <w:t>Order Name: Chest X-ray</w:t>
      </w:r>
    </w:p>
    <w:p>
      <w:r>
        <w:t>Result Item Code: CHE-NOV</w:t>
      </w:r>
    </w:p>
    <w:p>
      <w:r>
        <w:t>Performed Date Time: 11/12/2019 6:44</w:t>
      </w:r>
    </w:p>
    <w:p>
      <w:r>
        <w:t>Line Num: 1</w:t>
      </w:r>
    </w:p>
    <w:p>
      <w:r>
        <w:t>Text: HISTORY  on va ecmo, desat REPORT X-ray dated 10/12/2019 was reviewed. There is interval appearance of a loculated fluid collection around the right upper  lobe. The left lung appears unremarkable. Report Indicator: May need further actionFinalised by: &lt;DOCTOR&gt;</w:t>
      </w:r>
    </w:p>
    <w:p>
      <w:r>
        <w:t>Accession Number: 8d04ccc7efa9fb6c17f20353ea966cd1db395a98e07f465db3d7e03765eb845c</w:t>
      </w:r>
    </w:p>
    <w:p>
      <w:r>
        <w:t>Updated Date Time: 11/12/2019 19:25</w:t>
      </w:r>
    </w:p>
    <w:p>
      <w:pPr>
        <w:pStyle w:val="Heading2"/>
      </w:pPr>
      <w:r>
        <w:t>Layman Explanation</w:t>
      </w:r>
    </w:p>
    <w:p>
      <w:r>
        <w:t>The recent x-ray shows a collection of fluid around the top part of the right lung. The left lung looks normal.</w:t>
      </w:r>
    </w:p>
    <w:p>
      <w:pPr>
        <w:pStyle w:val="Heading2"/>
      </w:pPr>
      <w:r>
        <w:t>Summary</w:t>
      </w:r>
    </w:p>
    <w:p>
      <w:r>
        <w:t>**Image Type:** Chest X-ray</w:t>
        <w:br/>
        <w:br/>
        <w:t>**Summary:**</w:t>
        <w:br/>
        <w:br/>
        <w:t>1. **Disease:** The report mentions a "loculated fluid collection" around the right upper lobe. This could be indicative of various conditions like pneumonia, lung abscess, or pleural effusion. However, the report does not provide a specific diagnosis.</w:t>
        <w:br/>
        <w:br/>
        <w:t>2. **Organs:** The report mentions the right and left lungs. The right lung shows a "loculated fluid collection" while the left lung appears "unremarkable."</w:t>
        <w:br/>
        <w:br/>
        <w:t>3. **Symptoms/Concerns:** The patient is on "va ecmo" and experiencing desaturation. This suggests respiratory distress and the need for mechanical ventilation (ECMO). The presence of the fluid collection raises concern about its cause and potential impact on lung function.  The report indicates "May need further action" which suggests the findings warrant further investig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